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47" w:rsidRPr="00217399" w:rsidRDefault="00025E47" w:rsidP="00025E47">
      <w:pPr>
        <w:pStyle w:val="western"/>
        <w:shd w:val="clear" w:color="auto" w:fill="FFFFFF"/>
        <w:spacing w:before="225" w:beforeAutospacing="0" w:after="0" w:afterAutospacing="0" w:line="195" w:lineRule="atLeast"/>
        <w:jc w:val="center"/>
        <w:rPr>
          <w:color w:val="333333"/>
          <w:sz w:val="28"/>
          <w:szCs w:val="28"/>
        </w:rPr>
      </w:pPr>
      <w:r w:rsidRPr="00217399">
        <w:rPr>
          <w:b/>
          <w:bCs/>
          <w:color w:val="333333"/>
          <w:sz w:val="28"/>
          <w:szCs w:val="28"/>
        </w:rPr>
        <w:t>ТЕХНОЛОГИЧЕСКАЯ КАРТА</w:t>
      </w:r>
    </w:p>
    <w:p w:rsidR="00F71D64" w:rsidRPr="00217399" w:rsidRDefault="00F71D64" w:rsidP="00F71D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 xml:space="preserve">ФИО педагога  </w:t>
      </w:r>
      <w:r w:rsidRPr="00217399">
        <w:rPr>
          <w:rFonts w:ascii="Times New Roman" w:hAnsi="Times New Roman" w:cs="Times New Roman"/>
          <w:sz w:val="28"/>
          <w:szCs w:val="28"/>
        </w:rPr>
        <w:t>Зайцева Наталья Николаевна</w:t>
      </w:r>
    </w:p>
    <w:p w:rsidR="00F71D64" w:rsidRPr="00217399" w:rsidRDefault="00F71D64" w:rsidP="00F71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>Предмет, класс</w:t>
      </w:r>
      <w:r w:rsidRPr="00217399">
        <w:rPr>
          <w:rFonts w:ascii="Times New Roman" w:hAnsi="Times New Roman" w:cs="Times New Roman"/>
          <w:sz w:val="28"/>
          <w:szCs w:val="28"/>
        </w:rPr>
        <w:t xml:space="preserve">   математика</w:t>
      </w:r>
      <w:r w:rsidR="00DF7E56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DF7E56" w:rsidRPr="00982149">
        <w:rPr>
          <w:rFonts w:ascii="Times New Roman" w:hAnsi="Times New Roman" w:cs="Times New Roman"/>
          <w:sz w:val="28"/>
          <w:szCs w:val="28"/>
        </w:rPr>
        <w:t xml:space="preserve">5 </w:t>
      </w:r>
      <w:r w:rsidR="00DF7E56" w:rsidRPr="00217399">
        <w:rPr>
          <w:rFonts w:ascii="Times New Roman" w:hAnsi="Times New Roman" w:cs="Times New Roman"/>
          <w:sz w:val="28"/>
          <w:szCs w:val="28"/>
        </w:rPr>
        <w:t>класс</w:t>
      </w:r>
    </w:p>
    <w:p w:rsidR="00F71D64" w:rsidRPr="00217399" w:rsidRDefault="00F71D64" w:rsidP="00F71D64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>Название и автор учебника</w:t>
      </w:r>
      <w:r w:rsidRPr="00217399">
        <w:rPr>
          <w:rFonts w:ascii="Times New Roman" w:hAnsi="Times New Roman" w:cs="Times New Roman"/>
          <w:sz w:val="28"/>
          <w:szCs w:val="28"/>
        </w:rPr>
        <w:t xml:space="preserve">: </w:t>
      </w:r>
      <w:r w:rsidRPr="00217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матика. 5 класс. Г. В. Дорофеев, И. Ф. </w:t>
      </w:r>
      <w:proofErr w:type="spellStart"/>
      <w:r w:rsidRPr="00217399">
        <w:rPr>
          <w:rFonts w:ascii="Times New Roman" w:hAnsi="Times New Roman" w:cs="Times New Roman"/>
          <w:bCs/>
          <w:color w:val="000000"/>
          <w:sz w:val="28"/>
          <w:szCs w:val="28"/>
        </w:rPr>
        <w:t>Шарыгин</w:t>
      </w:r>
      <w:proofErr w:type="spellEnd"/>
    </w:p>
    <w:p w:rsidR="00F71D64" w:rsidRPr="00217399" w:rsidRDefault="00F71D64" w:rsidP="00F71D64">
      <w:pPr>
        <w:spacing w:after="150" w:line="540" w:lineRule="atLeast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17399">
        <w:rPr>
          <w:rFonts w:ascii="Times New Roman" w:hAnsi="Times New Roman" w:cs="Times New Roman"/>
          <w:sz w:val="28"/>
          <w:szCs w:val="28"/>
        </w:rPr>
        <w:t xml:space="preserve">: </w:t>
      </w:r>
      <w:r w:rsidRPr="0021739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иСПОЛЬЗОВАНИЕ СВОЙСТВ ДЕЙСТВИЙ ПРИ ВЫЧИСЛЕНИЯХ</w:t>
      </w:r>
    </w:p>
    <w:p w:rsidR="00F71D64" w:rsidRPr="00217399" w:rsidRDefault="00F71D64" w:rsidP="00F71D64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17399">
        <w:rPr>
          <w:rFonts w:ascii="Times New Roman" w:hAnsi="Times New Roman" w:cs="Times New Roman"/>
          <w:sz w:val="28"/>
          <w:szCs w:val="28"/>
        </w:rPr>
        <w:t xml:space="preserve">:     </w:t>
      </w:r>
      <w:r w:rsidR="00025E47" w:rsidRPr="00217399">
        <w:rPr>
          <w:rFonts w:ascii="Times New Roman" w:hAnsi="Times New Roman" w:cs="Times New Roman"/>
          <w:color w:val="333333"/>
          <w:sz w:val="28"/>
          <w:szCs w:val="28"/>
        </w:rPr>
        <w:t>комплексное применение знаний, умений и навыков при обобщении и систематизации изучаемой темы</w:t>
      </w:r>
      <w:r w:rsidR="0021739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53F9D" w:rsidRPr="00217399" w:rsidRDefault="00053F9D" w:rsidP="00F71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b/>
          <w:color w:val="333333"/>
          <w:sz w:val="28"/>
          <w:szCs w:val="28"/>
        </w:rPr>
        <w:t>Форма урока:</w:t>
      </w:r>
      <w:r w:rsidRPr="00217399">
        <w:rPr>
          <w:rFonts w:ascii="Times New Roman" w:hAnsi="Times New Roman" w:cs="Times New Roman"/>
          <w:color w:val="333333"/>
          <w:sz w:val="28"/>
          <w:szCs w:val="28"/>
        </w:rPr>
        <w:t xml:space="preserve"> урок-путешествие </w:t>
      </w:r>
    </w:p>
    <w:p w:rsidR="00E57848" w:rsidRPr="00217399" w:rsidRDefault="00E57848" w:rsidP="00E57848">
      <w:pPr>
        <w:spacing w:before="75" w:after="75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  урока</w:t>
      </w:r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7848" w:rsidRPr="00217399" w:rsidRDefault="00E57848" w:rsidP="0084789A">
      <w:pPr>
        <w:spacing w:before="75" w:after="75" w:line="215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ая</w:t>
      </w:r>
      <w:proofErr w:type="gram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94ED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ь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мения упрощать выражения, закрепление навыков рациональных способов вычислений и навыков решения задач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21739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</w:p>
    <w:p w:rsidR="00E57848" w:rsidRPr="00217399" w:rsidRDefault="00E57848" w:rsidP="00294EDA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 способствовать развитию математического слуха, речи и мышления, формирование у обучающихся развития практического мышления при решении задач, счетных навыков, воображения, умение концентрировать внимание,</w:t>
      </w:r>
    </w:p>
    <w:p w:rsidR="00E57848" w:rsidRPr="00217399" w:rsidRDefault="00E57848" w:rsidP="00294EDA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 побуждать учащихся к самоконтролю, воспитание познавательной активности, организованности, сосредоточенности, положительного отношения к учебе.</w:t>
      </w:r>
    </w:p>
    <w:p w:rsidR="0084789A" w:rsidRPr="00217399" w:rsidRDefault="0084789A" w:rsidP="00294EDA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89A" w:rsidRPr="00217399" w:rsidRDefault="00E57848" w:rsidP="0084789A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i/>
          <w:sz w:val="28"/>
          <w:szCs w:val="28"/>
          <w:lang w:eastAsia="ru-RU"/>
        </w:rPr>
        <w:t>Планируемые результаты:</w:t>
      </w:r>
      <w:r w:rsidRPr="0021739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p w:rsidR="00E57848" w:rsidRPr="00217399" w:rsidRDefault="00E57848" w:rsidP="008478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ить навыки умения упрощать выражения,  применяя распределительный закон, решение за</w:t>
      </w:r>
      <w:r w:rsidR="0084789A" w:rsidRPr="002173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ач на части </w:t>
      </w:r>
    </w:p>
    <w:p w:rsidR="0084789A" w:rsidRPr="00217399" w:rsidRDefault="00E57848" w:rsidP="008478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ть развитие мышления, счетных навыков.</w:t>
      </w:r>
    </w:p>
    <w:p w:rsidR="00E57848" w:rsidRPr="00217399" w:rsidRDefault="00E57848" w:rsidP="008478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будить интерес учебными действиями к урокам математики.</w:t>
      </w:r>
    </w:p>
    <w:p w:rsidR="00E57848" w:rsidRPr="00217399" w:rsidRDefault="00E57848" w:rsidP="008478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менять свойства сложения при вычислениях рассуждать и делать выводы; слушать собеседника и вести диалог; работать в группе; излагать и аргументировать свою точку зрения; оценивать себя и товарищей.</w:t>
      </w:r>
    </w:p>
    <w:p w:rsidR="00E57848" w:rsidRPr="00217399" w:rsidRDefault="00E57848" w:rsidP="0044443D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E57848" w:rsidRPr="00217399" w:rsidRDefault="00E57848" w:rsidP="0044443D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173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бразовательные</w:t>
      </w:r>
      <w:proofErr w:type="gramStart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учиться анализировать и осмысливать текст задачи; находить наиболее удобный и эффективный </w:t>
      </w:r>
      <w:r w:rsidR="00294ED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особ решения в зависимости от конкретных условий; строить логические рассуждения;</w:t>
      </w:r>
    </w:p>
    <w:p w:rsidR="00E57848" w:rsidRPr="00217399" w:rsidRDefault="00E57848" w:rsidP="0044443D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173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Start"/>
      <w:r w:rsidRPr="002173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E57848" w:rsidRPr="00217399" w:rsidRDefault="00E57848" w:rsidP="0044443D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173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Start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</w:t>
      </w:r>
      <w:r w:rsidR="00294ED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и условий действия, контроль,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ценка</w:t>
      </w:r>
      <w:r w:rsidR="00294ED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самооценка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цесса и результатов деятельности.</w:t>
      </w:r>
    </w:p>
    <w:p w:rsidR="00E57848" w:rsidRPr="00217399" w:rsidRDefault="00E57848" w:rsidP="00E57848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ы</w:t>
      </w:r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57848" w:rsidRPr="00217399" w:rsidRDefault="00E57848" w:rsidP="0084789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 по источникам знаний: </w:t>
      </w:r>
      <w:proofErr w:type="gramStart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есные</w:t>
      </w:r>
      <w:proofErr w:type="gramEnd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глядные;</w:t>
      </w:r>
    </w:p>
    <w:p w:rsidR="00E57848" w:rsidRPr="00217399" w:rsidRDefault="00E57848" w:rsidP="0084789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 по степени взаимодействия учитель-ученик: эвристическая беседа;</w:t>
      </w:r>
    </w:p>
    <w:p w:rsidR="00E57848" w:rsidRPr="00217399" w:rsidRDefault="00E57848" w:rsidP="0084789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· относительно дидактических задач: подготовка к восприятию;</w:t>
      </w:r>
    </w:p>
    <w:p w:rsidR="00E57848" w:rsidRPr="00217399" w:rsidRDefault="00E57848" w:rsidP="0084789A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 относительно характера познавательной деятельности: </w:t>
      </w:r>
      <w:proofErr w:type="gramStart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продуктивный</w:t>
      </w:r>
      <w:proofErr w:type="gramEnd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астично-поисковый.</w:t>
      </w:r>
    </w:p>
    <w:p w:rsidR="00E57848" w:rsidRPr="00217399" w:rsidRDefault="00E57848" w:rsidP="00E57848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работы учащихся:</w:t>
      </w:r>
      <w:r w:rsidR="0084789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Фронтальная, 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дивидуальная, групповая.</w:t>
      </w:r>
    </w:p>
    <w:p w:rsidR="00E57848" w:rsidRPr="00217399" w:rsidRDefault="00E57848" w:rsidP="00E57848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ганизация деятельности учащихся на уроке: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амостоятельно выходят на проблему и решают её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амостоятельно определяют тему, цели урока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работают с </w:t>
      </w:r>
      <w:r w:rsidR="006A1E3E"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дивидуальной </w:t>
      </w: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й при выполнении заданий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твечают на вопросы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ешают самостоятельно задачи;</w:t>
      </w:r>
    </w:p>
    <w:p w:rsidR="00DF7E56" w:rsidRPr="00217399" w:rsidRDefault="00DF7E56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ходят тестирование на компьютере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ценивают себя и друг друга;</w:t>
      </w:r>
    </w:p>
    <w:p w:rsidR="00E57848" w:rsidRPr="00217399" w:rsidRDefault="00E57848" w:rsidP="004204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руют</w:t>
      </w:r>
      <w:proofErr w:type="spellEnd"/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20422" w:rsidRPr="00217399" w:rsidRDefault="00E57848" w:rsidP="00E57848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</w:t>
      </w:r>
      <w:r w:rsidRPr="002173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ехническое оборудование: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7848" w:rsidRPr="00217399" w:rsidRDefault="00E57848" w:rsidP="0044443D">
      <w:pPr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, проектор, интерактивная доска,</w:t>
      </w:r>
      <w:r w:rsidR="006A1E3E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утбуки,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аточный материал (карточки с дополнительным заданием,</w:t>
      </w:r>
      <w:r w:rsidR="00E2075D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075D" w:rsidRPr="002173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ты самооценки</w:t>
      </w: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,  электронная презентация, выполненная в программе </w:t>
      </w:r>
      <w:proofErr w:type="spellStart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</w:t>
      </w:r>
      <w:proofErr w:type="spellEnd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int</w:t>
      </w:r>
      <w:proofErr w:type="spellEnd"/>
    </w:p>
    <w:p w:rsidR="00E57848" w:rsidRPr="00217399" w:rsidRDefault="00E57848" w:rsidP="00E57848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рока: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ый этап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изация знаний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ка целей, задач урока, мотивационная деятельность учащихся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вень  усвоение  знаний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602186" w:rsidRPr="00217399" w:rsidRDefault="00602186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усвоения темы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урока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о домашнем задании, инструктаж по его выполнению</w:t>
      </w:r>
    </w:p>
    <w:p w:rsidR="00E57848" w:rsidRPr="00217399" w:rsidRDefault="00E57848" w:rsidP="004204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.</w:t>
      </w:r>
    </w:p>
    <w:p w:rsidR="00E57848" w:rsidRPr="00217399" w:rsidRDefault="00E57848" w:rsidP="00217399">
      <w:pPr>
        <w:spacing w:after="0" w:line="33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tbl>
      <w:tblPr>
        <w:tblW w:w="0" w:type="auto"/>
        <w:tblInd w:w="-345" w:type="dxa"/>
        <w:tblCellMar>
          <w:left w:w="0" w:type="dxa"/>
          <w:right w:w="0" w:type="dxa"/>
        </w:tblCellMar>
        <w:tblLook w:val="04A0"/>
      </w:tblPr>
      <w:tblGrid>
        <w:gridCol w:w="3029"/>
        <w:gridCol w:w="4321"/>
        <w:gridCol w:w="3671"/>
      </w:tblGrid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217399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E57848" w:rsidRPr="00217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8D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8D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онный этап</w:t>
            </w:r>
          </w:p>
          <w:p w:rsidR="002946C3" w:rsidRPr="00217399" w:rsidRDefault="002946C3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4825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читель приветствует учащихся, </w:t>
            </w:r>
            <w:r w:rsidR="0048255E"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ряет их готовность к уроку</w:t>
            </w:r>
            <w:r w:rsid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48255E" w:rsidRPr="00217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ует внимание детей</w:t>
            </w:r>
          </w:p>
          <w:p w:rsidR="002946C3" w:rsidRPr="00217399" w:rsidRDefault="002946C3" w:rsidP="00DF7E56">
            <w:pPr>
              <w:spacing w:before="225" w:after="198" w:line="27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4825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48255E" w:rsidRPr="00217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ветствуют учителя, проверяют наличие учебного материала на столах, организует свое рабочее место</w:t>
            </w:r>
            <w:r w:rsidR="00D85F68" w:rsidRPr="00217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заполняют </w:t>
            </w:r>
            <w:r w:rsidR="00E2075D"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листы самооценки</w:t>
            </w:r>
          </w:p>
          <w:p w:rsidR="002946C3" w:rsidRPr="00217399" w:rsidRDefault="002946C3" w:rsidP="004825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46C3" w:rsidRPr="00217399" w:rsidRDefault="002946C3" w:rsidP="004825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46C3" w:rsidRPr="00217399" w:rsidRDefault="002946C3" w:rsidP="00482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. Актуализация знаний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946C3" w:rsidRPr="00217399" w:rsidRDefault="002946C3" w:rsidP="002946C3">
            <w:pPr>
              <w:spacing w:before="225" w:after="0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Выявление уровня знаний при вычислениях рациональным способом, при упрощении выражений.</w:t>
            </w:r>
          </w:p>
          <w:p w:rsidR="00F26117" w:rsidRPr="00217399" w:rsidRDefault="00F26117" w:rsidP="00253F1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946C3" w:rsidRPr="00217399" w:rsidRDefault="002946C3" w:rsidP="002946C3">
            <w:pPr>
              <w:spacing w:before="225" w:after="0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Выполняют задания на нахождение значений выражений с использованием известных свойств, тренируют мыслительные способности </w:t>
            </w:r>
            <w:r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lastRenderedPageBreak/>
              <w:t>и учебные навыки;</w:t>
            </w:r>
            <w:r w:rsidR="001735A4" w:rsidRPr="00217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полняют </w:t>
            </w:r>
            <w:r w:rsidR="00053F9D"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листы</w:t>
            </w:r>
            <w:r w:rsidR="00E2075D"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самооценки</w:t>
            </w:r>
          </w:p>
          <w:p w:rsidR="00E57848" w:rsidRPr="00217399" w:rsidRDefault="00E57848" w:rsidP="002946C3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 Постановка целей, задач урока, мотивационная деятельность учащихся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DF7E56" w:rsidRPr="00217399" w:rsidRDefault="00DF7E56" w:rsidP="00F261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7E56" w:rsidRPr="00217399" w:rsidRDefault="00DF7E56" w:rsidP="00F261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7E56" w:rsidRPr="00217399" w:rsidRDefault="00DF7E56" w:rsidP="00DF7E56">
            <w:pPr>
              <w:spacing w:before="225" w:after="198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Зачитывает эпиграф к уроку, выявляет его актуальность</w:t>
            </w:r>
          </w:p>
          <w:p w:rsidR="00F26117" w:rsidRPr="00217399" w:rsidRDefault="00F26117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здает проблемную ситуацию</w:t>
            </w:r>
          </w:p>
          <w:p w:rsidR="001735A4" w:rsidRPr="00217399" w:rsidRDefault="001735A4" w:rsidP="001735A4">
            <w:pPr>
              <w:spacing w:before="225" w:after="0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Сформулируйте тему урока.</w:t>
            </w:r>
          </w:p>
          <w:p w:rsidR="001735A4" w:rsidRPr="00217399" w:rsidRDefault="001735A4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26117" w:rsidRPr="00217399" w:rsidRDefault="00F26117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кова цель нашего урока?</w:t>
            </w:r>
          </w:p>
          <w:p w:rsidR="009D19D5" w:rsidRPr="00217399" w:rsidRDefault="00E57848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 урока?</w:t>
            </w:r>
          </w:p>
          <w:p w:rsidR="00F26117" w:rsidRPr="00217399" w:rsidRDefault="00F26117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57848" w:rsidRPr="00217399" w:rsidRDefault="00E57848" w:rsidP="00F2611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- научиться анализировать и осмысливать текст задачи; находить наиболее удобный и эффективный способ решения в зависимости от конкретных условий; строить логические рассуждения;</w:t>
            </w:r>
          </w:p>
          <w:p w:rsidR="00E57848" w:rsidRPr="00217399" w:rsidRDefault="00E57848" w:rsidP="008D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8D65B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 Слушают учителя и отвечают на поставленные вопросы.</w:t>
            </w:r>
          </w:p>
          <w:p w:rsidR="00E2075D" w:rsidRPr="00217399" w:rsidRDefault="00E2075D" w:rsidP="00E2075D">
            <w:pPr>
              <w:spacing w:before="225"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вят цели, формулируют (уточняют) тему урока, заполняют  лист самооценки</w:t>
            </w:r>
          </w:p>
          <w:p w:rsidR="00294EDA" w:rsidRPr="00217399" w:rsidRDefault="00E57848" w:rsidP="00294EDA">
            <w:pPr>
              <w:spacing w:before="75" w:after="75" w:line="215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Цель урока: </w:t>
            </w:r>
            <w:r w:rsidR="00294EDA" w:rsidRPr="0021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крепление навыков рациональных способов вычислений и навыков решения задач. </w:t>
            </w:r>
            <w:r w:rsidR="00294EDA" w:rsidRPr="00217399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</w:t>
            </w:r>
          </w:p>
          <w:p w:rsidR="00E57848" w:rsidRPr="00217399" w:rsidRDefault="002946C3" w:rsidP="00294E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а</w:t>
            </w:r>
            <w:proofErr w:type="gramStart"/>
            <w:r w:rsidRPr="002173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Pr="0021739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 : </w:t>
            </w:r>
            <w:proofErr w:type="gramEnd"/>
            <w:r w:rsidRPr="0021739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u w:val="single"/>
                <w:lang w:eastAsia="ru-RU"/>
              </w:rPr>
              <w:t>будем стараться самостоятельно искать короткие – рациональные пути решения</w:t>
            </w:r>
            <w:r w:rsidR="001735A4" w:rsidRPr="00217399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u w:val="single"/>
                <w:lang w:eastAsia="ru-RU"/>
              </w:rPr>
              <w:t>;</w:t>
            </w:r>
          </w:p>
          <w:p w:rsidR="001735A4" w:rsidRPr="00217399" w:rsidRDefault="001735A4" w:rsidP="00294E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Уровень усвоение  знаний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F26117" w:rsidRPr="0044443D" w:rsidRDefault="00F26117" w:rsidP="00F26117">
            <w:pPr>
              <w:spacing w:before="225" w:after="0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Организует деятельность учащихся при выполнении заданий </w:t>
            </w:r>
          </w:p>
          <w:p w:rsidR="00E57848" w:rsidRPr="00217399" w:rsidRDefault="00E57848" w:rsidP="008D65B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F26117" w:rsidRPr="0044443D" w:rsidRDefault="00F26117" w:rsidP="00F26117">
            <w:pPr>
              <w:spacing w:before="225" w:after="198" w:line="27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Определяют алгоритмы решения заданий, выбирают способы решения, контролируют и корректируют решение задач</w:t>
            </w:r>
            <w:r w:rsidR="001735A4"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;</w:t>
            </w:r>
          </w:p>
          <w:p w:rsidR="00E57848" w:rsidRPr="00217399" w:rsidRDefault="001735A4" w:rsidP="00E2075D">
            <w:pPr>
              <w:spacing w:before="225" w:after="198" w:line="27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ют</w:t>
            </w:r>
            <w:r w:rsidR="00E2075D"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лист самооценки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Физкультминутка</w:t>
            </w:r>
          </w:p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7848" w:rsidRPr="00217399" w:rsidRDefault="00E57848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DF7E56" w:rsidP="008D6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едлагает вниманию учащихся </w:t>
            </w:r>
            <w:proofErr w:type="spellStart"/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льтимедийную</w:t>
            </w:r>
            <w:proofErr w:type="spellEnd"/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аузу 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DF7E56" w:rsidP="008D65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олняют упражнения вместе с</w:t>
            </w:r>
            <w:r w:rsidR="001735A4"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ер</w:t>
            </w:r>
            <w:r w:rsidR="001735A4"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ем</w:t>
            </w:r>
            <w:r w:rsidR="00E2075D"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идео</w:t>
            </w:r>
            <w:r w:rsidR="001735A4"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лика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E57848" w:rsidP="002039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 </w:t>
            </w:r>
            <w:r w:rsidR="00203988" w:rsidRPr="004444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троль усвоения те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203988" w:rsidRPr="0044443D" w:rsidRDefault="001735A4" w:rsidP="001735A4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правляет работу учащихся</w:t>
            </w:r>
            <w:proofErr w:type="gramStart"/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наблюдает и контролирует </w:t>
            </w:r>
            <w:r w:rsidR="00203988"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действия учащихся.</w:t>
            </w:r>
          </w:p>
          <w:p w:rsidR="00203988" w:rsidRPr="0044443D" w:rsidRDefault="00203988" w:rsidP="0020398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57848" w:rsidRPr="0044443D" w:rsidRDefault="00E57848" w:rsidP="008D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 </w:t>
            </w:r>
          </w:p>
          <w:p w:rsidR="00E57848" w:rsidRPr="0044443D" w:rsidRDefault="00E57848" w:rsidP="008D65B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Ребята, а в каких ещё заданиях применяем мы тему «Упрощение выражений?</w:t>
            </w:r>
          </w:p>
          <w:p w:rsidR="00E57848" w:rsidRPr="0044443D" w:rsidRDefault="00E57848" w:rsidP="001735A4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Правильно! При решении задач. </w:t>
            </w:r>
            <w:r w:rsidR="001735A4"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лагает решить задач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541FC2" w:rsidRPr="0044443D" w:rsidRDefault="001735A4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оходят </w:t>
            </w:r>
            <w:r w:rsidR="00541FC2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ст</w:t>
            </w: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="00541FC2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ноутбуках</w:t>
            </w:r>
            <w:r w:rsidR="00E57848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1735A4" w:rsidRPr="0044443D" w:rsidRDefault="001735A4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1FC2" w:rsidRPr="0044443D" w:rsidRDefault="00541FC2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шают ребусы</w:t>
            </w:r>
          </w:p>
          <w:p w:rsidR="001735A4" w:rsidRPr="0044443D" w:rsidRDefault="001735A4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735A4" w:rsidRPr="0044443D" w:rsidRDefault="0020398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осуществляют учебную деятельность</w:t>
            </w:r>
            <w:proofErr w:type="gramStart"/>
            <w:r w:rsidRPr="0044443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443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контролируют правильность выполнения заданий, </w:t>
            </w:r>
          </w:p>
          <w:p w:rsidR="00E57848" w:rsidRPr="0044443D" w:rsidRDefault="001735A4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тают задачи</w:t>
            </w:r>
            <w:r w:rsidR="00E57848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реш</w:t>
            </w:r>
            <w:r w:rsidR="00203988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ют</w:t>
            </w: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1735A4" w:rsidRPr="0044443D" w:rsidRDefault="001735A4" w:rsidP="00053F9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заполняют </w:t>
            </w:r>
            <w:r w:rsidR="00053F9D"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листы самооценки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541FC2" w:rsidP="009D1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</w:t>
            </w:r>
            <w:r w:rsidR="00E57848"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Подведение итогов урока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Какую задачу мы ставили на уроке?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Удалось решить нам поставленную задачу?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Что еще нужно сделать?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Что на уроке у вас хорошо получалось?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Над чем еще нужно поработать?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ставление отметок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8D65B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вечают на поставленные вопросы.</w:t>
            </w:r>
          </w:p>
          <w:p w:rsidR="00E57848" w:rsidRPr="0044443D" w:rsidRDefault="00E57848" w:rsidP="001735A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полняют</w:t>
            </w:r>
            <w:r w:rsidR="00053F9D" w:rsidRPr="0044443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листы самооценки</w:t>
            </w: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выставляют баллы</w:t>
            </w:r>
          </w:p>
          <w:p w:rsidR="00E57848" w:rsidRPr="0044443D" w:rsidRDefault="00E57848" w:rsidP="001735A4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F86E78" w:rsidRPr="0044443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Осуществляют самооценку собственной учебной деятельности, соотносят цель и результаты, их соответствие.</w:t>
            </w: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F86E78" w:rsidP="00F86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</w:t>
            </w: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E57848"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нформация о домашнем задании, инструктаж по его выполнению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1C44D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годня мы говорили об </w:t>
            </w:r>
            <w:r w:rsidR="001C44D5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циональных способах вычислений, применяли</w:t>
            </w: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звестные нам свойства.</w:t>
            </w:r>
            <w:r w:rsidR="001C44D5"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Решали задач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1C4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Повторить свойства сложения, вычитания, умножения, </w:t>
            </w:r>
            <w:r w:rsidR="001C44D5"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олнить задания на странице 96</w:t>
            </w:r>
          </w:p>
        </w:tc>
      </w:tr>
      <w:tr w:rsidR="008A78A7" w:rsidRPr="00217399" w:rsidTr="008D65B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217399" w:rsidRDefault="00F86E78" w:rsidP="00F86E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E57848"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.</w:t>
            </w:r>
            <w:r w:rsidR="004444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7848" w:rsidRPr="0021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44443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Кто работал на уроке лучше всех?</w:t>
            </w:r>
          </w:p>
          <w:p w:rsidR="00E57848" w:rsidRPr="0044443D" w:rsidRDefault="00E57848" w:rsidP="0044443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Кому еще надо стараться?</w:t>
            </w:r>
          </w:p>
          <w:p w:rsidR="00E57848" w:rsidRPr="0044443D" w:rsidRDefault="00E57848" w:rsidP="0044443D">
            <w:pPr>
              <w:pStyle w:val="a3"/>
              <w:rPr>
                <w:lang w:eastAsia="ru-RU"/>
              </w:rPr>
            </w:pPr>
            <w:r w:rsidRPr="004444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С каким настроением вы уйдете с урока?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E57848" w:rsidRPr="0044443D" w:rsidRDefault="00E57848" w:rsidP="008D65B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ценивают свою работу и работу </w:t>
            </w:r>
            <w:proofErr w:type="gramStart"/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оклассников</w:t>
            </w:r>
            <w:proofErr w:type="gramEnd"/>
            <w:r w:rsidRPr="004444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свое настроение в конце урока.</w:t>
            </w:r>
          </w:p>
        </w:tc>
      </w:tr>
    </w:tbl>
    <w:p w:rsidR="00714478" w:rsidRPr="0044443D" w:rsidRDefault="0071447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B5E5D" w:rsidRPr="0044443D" w:rsidRDefault="003B5E5D" w:rsidP="003B5E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44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пект урока.</w:t>
      </w:r>
    </w:p>
    <w:p w:rsidR="00D85F68" w:rsidRPr="00217399" w:rsidRDefault="0048255E" w:rsidP="0048255E">
      <w:pPr>
        <w:pStyle w:val="a3"/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ый этап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862EFF" w:rsidRPr="00217399">
        <w:rPr>
          <w:rFonts w:ascii="Times New Roman" w:hAnsi="Times New Roman" w:cs="Times New Roman"/>
          <w:sz w:val="28"/>
          <w:szCs w:val="28"/>
        </w:rPr>
        <w:t>(2-3 мин)</w:t>
      </w:r>
    </w:p>
    <w:p w:rsidR="00D85F68" w:rsidRPr="00217399" w:rsidRDefault="009C241C" w:rsidP="00444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43D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D85F68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48255E" w:rsidRPr="00217399">
        <w:rPr>
          <w:rFonts w:ascii="Times New Roman" w:hAnsi="Times New Roman" w:cs="Times New Roman"/>
          <w:sz w:val="28"/>
          <w:szCs w:val="28"/>
        </w:rPr>
        <w:t>Добрый день, дорогие ребята!</w:t>
      </w:r>
      <w:r w:rsidR="006A1E3E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48255E" w:rsidRPr="00217399">
        <w:rPr>
          <w:rFonts w:ascii="Times New Roman" w:hAnsi="Times New Roman" w:cs="Times New Roman"/>
          <w:sz w:val="28"/>
          <w:szCs w:val="28"/>
        </w:rPr>
        <w:t> </w:t>
      </w:r>
      <w:r w:rsidR="0044443D">
        <w:rPr>
          <w:rFonts w:ascii="Times New Roman" w:hAnsi="Times New Roman" w:cs="Times New Roman"/>
          <w:sz w:val="28"/>
          <w:szCs w:val="28"/>
        </w:rPr>
        <w:t>Улыбнитесь друг другу, пожелайте хорошего настроения</w:t>
      </w:r>
      <w:proofErr w:type="gramStart"/>
      <w:r w:rsidR="0044443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44443D">
        <w:rPr>
          <w:rFonts w:ascii="Times New Roman" w:hAnsi="Times New Roman" w:cs="Times New Roman"/>
          <w:sz w:val="28"/>
          <w:szCs w:val="28"/>
        </w:rPr>
        <w:t xml:space="preserve"> </w:t>
      </w:r>
      <w:r w:rsidR="0048255E" w:rsidRPr="00217399">
        <w:rPr>
          <w:rFonts w:ascii="Times New Roman" w:hAnsi="Times New Roman" w:cs="Times New Roman"/>
          <w:sz w:val="28"/>
          <w:szCs w:val="28"/>
        </w:rPr>
        <w:t>С каким настроением вы пришли на урок математики?</w:t>
      </w:r>
      <w:r w:rsidR="00D85F68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48255E" w:rsidRPr="00217399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44443D">
        <w:rPr>
          <w:rFonts w:ascii="Times New Roman" w:hAnsi="Times New Roman" w:cs="Times New Roman"/>
          <w:sz w:val="28"/>
          <w:szCs w:val="28"/>
        </w:rPr>
        <w:t>лист самооценки подпишите его</w:t>
      </w:r>
      <w:r w:rsidR="0048255E" w:rsidRPr="00217399">
        <w:rPr>
          <w:rFonts w:ascii="Times New Roman" w:hAnsi="Times New Roman" w:cs="Times New Roman"/>
          <w:sz w:val="28"/>
          <w:szCs w:val="28"/>
        </w:rPr>
        <w:t xml:space="preserve"> и выберите смайлик соответствующий ваш</w:t>
      </w:r>
      <w:r w:rsidR="0044443D">
        <w:rPr>
          <w:rFonts w:ascii="Times New Roman" w:hAnsi="Times New Roman" w:cs="Times New Roman"/>
          <w:sz w:val="28"/>
          <w:szCs w:val="28"/>
        </w:rPr>
        <w:t xml:space="preserve">ему настроению (подчеркните). </w:t>
      </w:r>
      <w:r w:rsidR="0048255E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6A1E3E" w:rsidRPr="00217399">
        <w:rPr>
          <w:rFonts w:ascii="Times New Roman" w:hAnsi="Times New Roman" w:cs="Times New Roman"/>
          <w:sz w:val="28"/>
          <w:szCs w:val="28"/>
        </w:rPr>
        <w:t>(Слайд №1)</w:t>
      </w:r>
    </w:p>
    <w:p w:rsidR="00D85F68" w:rsidRPr="00217399" w:rsidRDefault="00D85F68" w:rsidP="00D85F68">
      <w:pPr>
        <w:pStyle w:val="a3"/>
        <w:spacing w:before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 . Актуализация знаний.</w:t>
      </w:r>
      <w:r w:rsidR="009077EC"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6-7 мин)</w:t>
      </w:r>
    </w:p>
    <w:p w:rsidR="0048255E" w:rsidRPr="00217399" w:rsidRDefault="00655628" w:rsidP="0044443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</w:t>
      </w:r>
      <w:r w:rsidR="00D85F68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: </w:t>
      </w:r>
      <w:r w:rsidR="0048255E" w:rsidRPr="00217399">
        <w:rPr>
          <w:rFonts w:ascii="Times New Roman" w:hAnsi="Times New Roman" w:cs="Times New Roman"/>
          <w:sz w:val="28"/>
          <w:szCs w:val="28"/>
        </w:rPr>
        <w:t xml:space="preserve">Сегодня у нас будет необычный урок. Мы отправимся в плавание. Вы будете пиратами. Вас ждет много неожиданных испытаний. Преодолев их, вы </w:t>
      </w:r>
      <w:r w:rsidR="0048255E" w:rsidRPr="00217399">
        <w:rPr>
          <w:rFonts w:ascii="Times New Roman" w:hAnsi="Times New Roman" w:cs="Times New Roman"/>
          <w:sz w:val="28"/>
          <w:szCs w:val="28"/>
        </w:rPr>
        <w:lastRenderedPageBreak/>
        <w:t xml:space="preserve">попадете на остров, где найдете сокровища. Сокровища – это оценки, которые вы получите в конце урока. Для того чтобы отправиться в море, вы должны захватить корабль. </w:t>
      </w:r>
      <w:r w:rsidR="006A1E3E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2)</w:t>
      </w:r>
    </w:p>
    <w:p w:rsidR="006A1E3E" w:rsidRPr="00217399" w:rsidRDefault="008E2E13" w:rsidP="00D85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9077EC" w:rsidRPr="002173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4443D">
        <w:rPr>
          <w:rFonts w:ascii="Times New Roman" w:hAnsi="Times New Roman" w:cs="Times New Roman"/>
          <w:sz w:val="28"/>
          <w:szCs w:val="28"/>
        </w:rPr>
        <w:t>: Расшифруйте</w:t>
      </w:r>
      <w:r w:rsidRPr="00217399">
        <w:rPr>
          <w:rFonts w:ascii="Times New Roman" w:hAnsi="Times New Roman" w:cs="Times New Roman"/>
          <w:sz w:val="28"/>
          <w:szCs w:val="28"/>
        </w:rPr>
        <w:t xml:space="preserve"> слово, выполнив действия.</w:t>
      </w:r>
      <w:r w:rsidR="009C241C" w:rsidRPr="00217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5A" w:rsidRPr="00217399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60315A" w:rsidRPr="00217399">
        <w:rPr>
          <w:rFonts w:ascii="Times New Roman" w:hAnsi="Times New Roman" w:cs="Times New Roman"/>
          <w:sz w:val="28"/>
          <w:szCs w:val="28"/>
        </w:rPr>
        <w:t xml:space="preserve"> выполнившая задание первой получает максимальное количество баллов.</w:t>
      </w:r>
    </w:p>
    <w:p w:rsidR="00862EFF" w:rsidRPr="00217399" w:rsidRDefault="00862EFF" w:rsidP="00862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color w:val="000000"/>
          <w:sz w:val="28"/>
          <w:szCs w:val="28"/>
        </w:rPr>
        <w:t>23+21+17+39                                                                        100 -У</w:t>
      </w:r>
    </w:p>
    <w:p w:rsidR="00862EFF" w:rsidRPr="00217399" w:rsidRDefault="00862EFF" w:rsidP="00862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color w:val="000000"/>
          <w:sz w:val="28"/>
          <w:szCs w:val="28"/>
        </w:rPr>
        <w:t>50*16-48*16                                                                             32-д</w:t>
      </w:r>
    </w:p>
    <w:p w:rsidR="00862EFF" w:rsidRPr="00217399" w:rsidRDefault="003F3F12" w:rsidP="00862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color w:val="000000"/>
          <w:sz w:val="28"/>
          <w:szCs w:val="28"/>
        </w:rPr>
        <w:t>(100+4</w:t>
      </w:r>
      <w:r w:rsidR="00862EFF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) *15                                              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156</w:t>
      </w:r>
      <w:r w:rsidR="00253F1B" w:rsidRPr="0021739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2EFF" w:rsidRPr="00217399">
        <w:rPr>
          <w:rFonts w:ascii="Times New Roman" w:hAnsi="Times New Roman" w:cs="Times New Roman"/>
          <w:color w:val="000000"/>
          <w:sz w:val="28"/>
          <w:szCs w:val="28"/>
        </w:rPr>
        <w:t>- а</w:t>
      </w:r>
    </w:p>
    <w:p w:rsidR="00862EFF" w:rsidRPr="00217399" w:rsidRDefault="00862EFF" w:rsidP="00862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2*11*5*4                               </w:t>
      </w:r>
      <w:r w:rsidR="00253F1B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53F1B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53F1B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440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>-ч</w:t>
      </w:r>
    </w:p>
    <w:p w:rsidR="00862EFF" w:rsidRPr="00217399" w:rsidRDefault="00253F1B" w:rsidP="00862E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hAnsi="Times New Roman" w:cs="Times New Roman"/>
          <w:color w:val="000000"/>
          <w:sz w:val="28"/>
          <w:szCs w:val="28"/>
        </w:rPr>
        <w:t>35*8+15*</w:t>
      </w:r>
      <w:r w:rsidR="00862EFF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8                              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62EFF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62EFF" w:rsidRPr="00217399">
        <w:rPr>
          <w:rFonts w:ascii="Times New Roman" w:hAnsi="Times New Roman" w:cs="Times New Roman"/>
          <w:color w:val="000000"/>
          <w:sz w:val="28"/>
          <w:szCs w:val="28"/>
        </w:rPr>
        <w:t>400- а</w:t>
      </w:r>
    </w:p>
    <w:p w:rsidR="008E2E13" w:rsidRPr="00217399" w:rsidRDefault="009C241C" w:rsidP="00D85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Слово УДАЧА</w:t>
      </w:r>
      <w:r w:rsidR="0044443D">
        <w:rPr>
          <w:rFonts w:ascii="Times New Roman" w:hAnsi="Times New Roman" w:cs="Times New Roman"/>
          <w:sz w:val="28"/>
          <w:szCs w:val="28"/>
        </w:rPr>
        <w:t xml:space="preserve"> </w:t>
      </w:r>
      <w:r w:rsidR="006A1E3E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3)</w:t>
      </w:r>
    </w:p>
    <w:p w:rsidR="006A1E3E" w:rsidRPr="00217399" w:rsidRDefault="006A1E3E" w:rsidP="0044443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>2)</w:t>
      </w:r>
      <w:r w:rsidR="009C241C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="008E2E13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9C241C" w:rsidRPr="00217399">
        <w:rPr>
          <w:rFonts w:ascii="Times New Roman" w:hAnsi="Times New Roman" w:cs="Times New Roman"/>
          <w:sz w:val="28"/>
          <w:szCs w:val="28"/>
        </w:rPr>
        <w:t xml:space="preserve">Корабль теперь есть у каждой команды! </w:t>
      </w:r>
      <w:r w:rsidR="003F3F12"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шите </w:t>
      </w:r>
      <w:r w:rsidR="003F3F12"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</w:t>
      </w:r>
      <w:r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за первое задание (максимум 5 баллов).</w:t>
      </w:r>
    </w:p>
    <w:p w:rsidR="001C44D5" w:rsidRPr="0044443D" w:rsidRDefault="001C44D5" w:rsidP="001C44D5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Зачитывает эпиграф к уроку</w:t>
      </w:r>
      <w:r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   Математика – самый короткий путь</w:t>
      </w:r>
    </w:p>
    <w:p w:rsidR="001C44D5" w:rsidRPr="0044443D" w:rsidRDefault="001C44D5" w:rsidP="001C44D5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к самостоятельному мышлению.</w:t>
      </w:r>
    </w:p>
    <w:p w:rsidR="001C44D5" w:rsidRPr="00217399" w:rsidRDefault="001C44D5" w:rsidP="001C44D5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В.Каверин</w:t>
      </w:r>
      <w:r w:rsidR="003F3F12" w:rsidRPr="0021739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3F3F12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4)</w:t>
      </w:r>
    </w:p>
    <w:p w:rsidR="001C44D5" w:rsidRPr="0044443D" w:rsidRDefault="0044443D" w:rsidP="001C44D5">
      <w:pPr>
        <w:spacing w:before="225" w:after="198" w:line="27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-</w:t>
      </w:r>
      <w:r w:rsidR="001C44D5" w:rsidRPr="0044443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к вы думаете, подходит ли данный эпиграф к нашему уроку? Почему?</w:t>
      </w:r>
    </w:p>
    <w:p w:rsidR="009D19D5" w:rsidRPr="00217399" w:rsidRDefault="009D19D5" w:rsidP="009D19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F3F12" w:rsidRPr="00217399">
        <w:rPr>
          <w:rFonts w:ascii="Times New Roman" w:hAnsi="Times New Roman" w:cs="Times New Roman"/>
          <w:color w:val="000000"/>
          <w:sz w:val="28"/>
          <w:szCs w:val="28"/>
        </w:rPr>
        <w:t xml:space="preserve"> Какие свойства действий в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>ы применяли</w:t>
      </w:r>
      <w:r w:rsidR="003F3F12" w:rsidRPr="00217399">
        <w:rPr>
          <w:rFonts w:ascii="Times New Roman" w:hAnsi="Times New Roman" w:cs="Times New Roman"/>
          <w:color w:val="000000"/>
          <w:sz w:val="28"/>
          <w:szCs w:val="28"/>
        </w:rPr>
        <w:t>, выполняя  задание</w:t>
      </w:r>
      <w:r w:rsidRPr="0021739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D19D5" w:rsidRPr="00217399" w:rsidRDefault="009D19D5" w:rsidP="009D19D5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ебята, как вы думаете, а зачем нам надо уметь  применять </w:t>
      </w:r>
      <w:r w:rsidR="001C44D5"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и </w:t>
      </w:r>
      <w:r w:rsidRPr="002173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йства?</w:t>
      </w:r>
    </w:p>
    <w:p w:rsidR="009D19D5" w:rsidRPr="00217399" w:rsidRDefault="009D19D5" w:rsidP="009D19D5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Так что мы будем сегодня делать на уроке?</w:t>
      </w:r>
    </w:p>
    <w:p w:rsidR="009D19D5" w:rsidRPr="00217399" w:rsidRDefault="0060315A" w:rsidP="009D19D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формулируйте </w:t>
      </w:r>
      <w:r w:rsidR="009D19D5"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му сегодняшнего урока: Использование свойств действий при вычислениях</w:t>
      </w:r>
      <w:r w:rsidR="003F3F12"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F26117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5)</w:t>
      </w:r>
    </w:p>
    <w:p w:rsidR="0044443D" w:rsidRDefault="009D19D5" w:rsidP="009D19D5">
      <w:pPr>
        <w:spacing w:before="150" w:after="150" w:line="240" w:lineRule="auto"/>
        <w:ind w:left="60" w:right="1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Постановка целей, задач урока, мотивационная деятельность учащихся.</w:t>
      </w:r>
      <w:r w:rsidR="004444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D19D5" w:rsidRPr="00217399" w:rsidRDefault="009077EC" w:rsidP="009D19D5">
      <w:pPr>
        <w:spacing w:before="150" w:after="150" w:line="240" w:lineRule="auto"/>
        <w:ind w:left="60" w:right="1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5 мин)</w:t>
      </w:r>
    </w:p>
    <w:p w:rsidR="00294EDA" w:rsidRPr="0044443D" w:rsidRDefault="00294EDA" w:rsidP="00294ED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ова цель нашего урока?</w:t>
      </w:r>
    </w:p>
    <w:p w:rsidR="0044443D" w:rsidRPr="00217399" w:rsidRDefault="0044443D" w:rsidP="00294E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15A" w:rsidRPr="00217399" w:rsidRDefault="0044443D" w:rsidP="00294E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свойств действий, </w:t>
      </w:r>
      <w:r w:rsidR="0060315A" w:rsidRPr="00217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епление навыков рациональных способов вычислений и навыков решения задач. </w:t>
      </w:r>
      <w:r w:rsidR="0060315A" w:rsidRPr="0021739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</w:t>
      </w:r>
    </w:p>
    <w:p w:rsidR="00294EDA" w:rsidRPr="0044443D" w:rsidRDefault="00294EDA" w:rsidP="00294EDA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60315A"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4444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урока?</w:t>
      </w:r>
    </w:p>
    <w:p w:rsidR="0060315A" w:rsidRPr="00217399" w:rsidRDefault="0060315A" w:rsidP="00603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21739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будем стараться самостоятельно искать короткие – рациональные пути решения</w:t>
      </w:r>
      <w:r w:rsidR="0044443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.</w:t>
      </w:r>
    </w:p>
    <w:p w:rsidR="009D19D5" w:rsidRPr="00217399" w:rsidRDefault="00F26117" w:rsidP="009D19D5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индивидуальной карты</w:t>
      </w:r>
      <w:r w:rsidR="003F3F12"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6)</w:t>
      </w:r>
    </w:p>
    <w:p w:rsidR="00F26117" w:rsidRPr="0044443D" w:rsidRDefault="00F26117" w:rsidP="00F2611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4443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V. Уровень усвоение  знаний.</w:t>
      </w:r>
      <w:r w:rsidR="00F43C77" w:rsidRPr="0044443D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10 мин)</w:t>
      </w:r>
    </w:p>
    <w:p w:rsidR="00655628" w:rsidRPr="00217399" w:rsidRDefault="00906042" w:rsidP="0090604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042"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>
        <w:t xml:space="preserve"> </w:t>
      </w:r>
      <w:r w:rsidR="00655628" w:rsidRPr="0021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отплыть, необходимо проверить исправность корабля и устранить все неполадки.</w:t>
      </w:r>
    </w:p>
    <w:p w:rsidR="00655628" w:rsidRPr="00906042" w:rsidRDefault="00655628" w:rsidP="009060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9077EC" w:rsidRPr="002173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7399">
        <w:rPr>
          <w:rFonts w:ascii="Times New Roman" w:hAnsi="Times New Roman" w:cs="Times New Roman"/>
          <w:sz w:val="28"/>
          <w:szCs w:val="28"/>
        </w:rPr>
        <w:t xml:space="preserve">. Соедините стрелками левую часть, представляющую из себя буквенные выражения, с правой частью, где записаны их названия. </w:t>
      </w:r>
      <w:proofErr w:type="gramStart"/>
      <w:r w:rsidRPr="00217399">
        <w:rPr>
          <w:rFonts w:ascii="Times New Roman" w:hAnsi="Times New Roman" w:cs="Times New Roman"/>
          <w:sz w:val="28"/>
          <w:szCs w:val="28"/>
        </w:rPr>
        <w:t>Имейте в виду, что в правой части их меньше, чем в левой</w:t>
      </w:r>
      <w:r w:rsidRPr="0090604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06042">
        <w:rPr>
          <w:rFonts w:ascii="Times New Roman" w:hAnsi="Times New Roman" w:cs="Times New Roman"/>
          <w:i/>
          <w:sz w:val="28"/>
          <w:szCs w:val="28"/>
        </w:rPr>
        <w:t xml:space="preserve">  (Слайд </w:t>
      </w:r>
      <w:r w:rsidR="00F26117" w:rsidRPr="00906042">
        <w:rPr>
          <w:rFonts w:ascii="Times New Roman" w:hAnsi="Times New Roman" w:cs="Times New Roman"/>
          <w:i/>
          <w:sz w:val="28"/>
          <w:szCs w:val="28"/>
        </w:rPr>
        <w:t>№7</w:t>
      </w:r>
      <w:r w:rsidRPr="00906042">
        <w:rPr>
          <w:rFonts w:ascii="Times New Roman" w:hAnsi="Times New Roman" w:cs="Times New Roman"/>
          <w:i/>
          <w:sz w:val="28"/>
          <w:szCs w:val="28"/>
        </w:rPr>
        <w:t>)</w:t>
      </w:r>
    </w:p>
    <w:p w:rsidR="00F26117" w:rsidRPr="00217399" w:rsidRDefault="00F26117" w:rsidP="006556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7" w:rsidRPr="00217399" w:rsidRDefault="008B7A29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 xml:space="preserve">1. 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(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=(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F26117" w:rsidRPr="00217399">
        <w:rPr>
          <w:rFonts w:ascii="Times New Roman" w:hAnsi="Times New Roman" w:cs="Times New Roman"/>
          <w:sz w:val="28"/>
          <w:szCs w:val="28"/>
        </w:rPr>
        <w:t>Переместительное свойство сложения</w:t>
      </w:r>
    </w:p>
    <w:p w:rsidR="00F26117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7" w:rsidRPr="00217399" w:rsidRDefault="008B7A29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2.</w:t>
      </w:r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=b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F26117" w:rsidRPr="00217399">
        <w:rPr>
          <w:rFonts w:ascii="Times New Roman" w:hAnsi="Times New Roman" w:cs="Times New Roman"/>
          <w:sz w:val="28"/>
          <w:szCs w:val="28"/>
        </w:rPr>
        <w:t>Сочетательное свойство сложения</w:t>
      </w:r>
    </w:p>
    <w:p w:rsidR="00F26117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7" w:rsidRPr="00217399" w:rsidRDefault="008B7A29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+b=b+a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F26117" w:rsidRPr="00217399">
        <w:rPr>
          <w:rFonts w:ascii="Times New Roman" w:hAnsi="Times New Roman" w:cs="Times New Roman"/>
          <w:sz w:val="28"/>
          <w:szCs w:val="28"/>
        </w:rPr>
        <w:t>Свойство нуля при сложении</w:t>
      </w:r>
    </w:p>
    <w:p w:rsidR="00F26117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7" w:rsidRPr="00217399" w:rsidRDefault="008B7A29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4.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+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+c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=(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+b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+</w:t>
      </w:r>
      <w:proofErr w:type="spellStart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9077EC" w:rsidRPr="00217399">
        <w:rPr>
          <w:rFonts w:ascii="Times New Roman" w:hAnsi="Times New Roman" w:cs="Times New Roman"/>
          <w:sz w:val="28"/>
          <w:szCs w:val="28"/>
        </w:rPr>
        <w:t>Распределительный закон умножения</w:t>
      </w:r>
    </w:p>
    <w:p w:rsidR="00F26117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A29" w:rsidRPr="00217399" w:rsidRDefault="008B7A29" w:rsidP="009077E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</w:rPr>
        <w:t>5. а – 0</w:t>
      </w:r>
      <w:r w:rsidR="009077EC" w:rsidRPr="0021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EC" w:rsidRPr="00217399">
        <w:rPr>
          <w:rFonts w:ascii="Times New Roman" w:hAnsi="Times New Roman" w:cs="Times New Roman"/>
          <w:sz w:val="28"/>
          <w:szCs w:val="28"/>
        </w:rPr>
        <w:t>=а</w:t>
      </w:r>
      <w:proofErr w:type="spellEnd"/>
      <w:r w:rsidR="009077EC" w:rsidRPr="00217399">
        <w:rPr>
          <w:rFonts w:ascii="Times New Roman" w:hAnsi="Times New Roman" w:cs="Times New Roman"/>
          <w:sz w:val="28"/>
          <w:szCs w:val="28"/>
        </w:rPr>
        <w:t xml:space="preserve">; а – а = 0       </w:t>
      </w:r>
      <w:r w:rsidRPr="002173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етательное свойство умножения</w:t>
      </w:r>
    </w:p>
    <w:p w:rsidR="009077EC" w:rsidRPr="00217399" w:rsidRDefault="009077EC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7EC" w:rsidRPr="00217399" w:rsidRDefault="008B7A29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173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17399">
        <w:rPr>
          <w:rFonts w:ascii="Times New Roman" w:hAnsi="Times New Roman" w:cs="Times New Roman"/>
          <w:sz w:val="28"/>
          <w:szCs w:val="28"/>
        </w:rPr>
        <w:t xml:space="preserve"> + 0 = </w:t>
      </w:r>
      <w:proofErr w:type="spellStart"/>
      <w:r w:rsidRPr="002173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17399">
        <w:rPr>
          <w:rFonts w:ascii="Times New Roman" w:hAnsi="Times New Roman" w:cs="Times New Roman"/>
          <w:sz w:val="28"/>
          <w:szCs w:val="28"/>
        </w:rPr>
        <w:t xml:space="preserve">       </w:t>
      </w:r>
      <w:r w:rsidR="009077EC" w:rsidRPr="00217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7399">
        <w:rPr>
          <w:rFonts w:ascii="Times New Roman" w:hAnsi="Times New Roman" w:cs="Times New Roman"/>
          <w:sz w:val="28"/>
          <w:szCs w:val="28"/>
        </w:rPr>
        <w:t xml:space="preserve">       </w:t>
      </w:r>
      <w:r w:rsidR="00F26117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9077EC" w:rsidRPr="00217399">
        <w:rPr>
          <w:rFonts w:ascii="Times New Roman" w:hAnsi="Times New Roman" w:cs="Times New Roman"/>
          <w:sz w:val="28"/>
          <w:szCs w:val="28"/>
        </w:rPr>
        <w:t>Свойство нуля при вычитании</w:t>
      </w:r>
    </w:p>
    <w:p w:rsidR="00F26117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A29" w:rsidRPr="00217399" w:rsidRDefault="00F26117" w:rsidP="009077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7</w:t>
      </w:r>
      <w:r w:rsidR="009077EC" w:rsidRPr="00217399">
        <w:rPr>
          <w:rFonts w:ascii="Times New Roman" w:hAnsi="Times New Roman" w:cs="Times New Roman"/>
          <w:sz w:val="28"/>
          <w:szCs w:val="28"/>
        </w:rPr>
        <w:t>.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(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+c</w:t>
      </w:r>
      <w:proofErr w:type="spellEnd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proofErr w:type="spellStart"/>
      <w:r w:rsidR="009077EC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ab+ac</w:t>
      </w:r>
      <w:proofErr w:type="spellEnd"/>
      <w:r w:rsidR="008B7A29" w:rsidRPr="002173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7EC" w:rsidRPr="00217399">
        <w:rPr>
          <w:rFonts w:ascii="Times New Roman" w:hAnsi="Times New Roman" w:cs="Times New Roman"/>
          <w:sz w:val="28"/>
          <w:szCs w:val="28"/>
        </w:rPr>
        <w:t xml:space="preserve">   </w:t>
      </w:r>
      <w:r w:rsidR="008B7A29"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9077EC" w:rsidRPr="00217399">
        <w:rPr>
          <w:rFonts w:ascii="Times New Roman" w:hAnsi="Times New Roman" w:cs="Times New Roman"/>
          <w:sz w:val="28"/>
          <w:szCs w:val="28"/>
        </w:rPr>
        <w:t xml:space="preserve">   </w:t>
      </w:r>
      <w:r w:rsidR="008B7A29" w:rsidRPr="002173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117" w:rsidRPr="00217399" w:rsidRDefault="008B7A29" w:rsidP="00F26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61B0" w:rsidRPr="00217399" w:rsidRDefault="004C3948" w:rsidP="009C241C">
      <w:pPr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Проверка работы соседней ко</w:t>
      </w:r>
      <w:r w:rsidR="009077EC" w:rsidRPr="00217399">
        <w:rPr>
          <w:rFonts w:ascii="Times New Roman" w:hAnsi="Times New Roman" w:cs="Times New Roman"/>
          <w:sz w:val="28"/>
          <w:szCs w:val="28"/>
        </w:rPr>
        <w:t>мандой.</w:t>
      </w:r>
      <w:r w:rsidR="0060315A" w:rsidRPr="00217399">
        <w:rPr>
          <w:rFonts w:ascii="Times New Roman" w:hAnsi="Times New Roman" w:cs="Times New Roman"/>
          <w:sz w:val="28"/>
          <w:szCs w:val="28"/>
        </w:rPr>
        <w:t xml:space="preserve"> Выставление баллов и заполнение листа самооценки</w:t>
      </w:r>
    </w:p>
    <w:p w:rsidR="004C3948" w:rsidRPr="00906042" w:rsidRDefault="004C3948" w:rsidP="009060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  <w:r w:rsidRPr="00217399">
        <w:rPr>
          <w:rFonts w:ascii="Times New Roman" w:hAnsi="Times New Roman" w:cs="Times New Roman"/>
          <w:sz w:val="28"/>
          <w:szCs w:val="28"/>
        </w:rPr>
        <w:t xml:space="preserve">  Нам предстоит нелегкое плавание. Остается пожелать вам попутного ветра, да и поможет вам фортуна. А вот и</w:t>
      </w:r>
      <w:r w:rsidR="0060315A" w:rsidRPr="00217399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Pr="00217399">
        <w:rPr>
          <w:rFonts w:ascii="Times New Roman" w:hAnsi="Times New Roman" w:cs="Times New Roman"/>
          <w:sz w:val="28"/>
          <w:szCs w:val="28"/>
        </w:rPr>
        <w:t xml:space="preserve"> испытание! За вами погоня. Вам нужно уйти от нее. Для этого нужно выполнить задание. </w:t>
      </w:r>
      <w:r w:rsidRPr="00906042">
        <w:rPr>
          <w:rFonts w:ascii="Times New Roman" w:hAnsi="Times New Roman" w:cs="Times New Roman"/>
          <w:i/>
          <w:sz w:val="28"/>
          <w:szCs w:val="28"/>
        </w:rPr>
        <w:t>(Слайд №8)</w:t>
      </w:r>
    </w:p>
    <w:p w:rsidR="004C3948" w:rsidRPr="00217399" w:rsidRDefault="004C3948" w:rsidP="00906042">
      <w:pPr>
        <w:shd w:val="clear" w:color="auto" w:fill="FFFFFF"/>
        <w:spacing w:after="12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</w:rPr>
        <w:t>Задание3.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агазине посчитали выручку за день. В ка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се оказалось 28 купюр по 50рублей 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только же купюр п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0 руб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й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лько 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го 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ег было в кассе. Для решения задачи составьте 2</w:t>
      </w:r>
      <w:r w:rsidR="00F43C77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ажения</w:t>
      </w: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43C77" w:rsidRPr="00217399" w:rsidRDefault="00F43C77" w:rsidP="004C3948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</w:t>
      </w:r>
    </w:p>
    <w:p w:rsidR="00F43C77" w:rsidRPr="00217399" w:rsidRDefault="00F43C77" w:rsidP="00F43C77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28•50+28•100=4200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уб.)</w:t>
      </w:r>
    </w:p>
    <w:p w:rsidR="00F43C77" w:rsidRPr="00217399" w:rsidRDefault="00F43C77" w:rsidP="00F43C77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28(50+100)=4200</w:t>
      </w:r>
      <w:r w:rsidR="0060315A"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уб.)</w:t>
      </w:r>
    </w:p>
    <w:p w:rsidR="0060315A" w:rsidRPr="00217399" w:rsidRDefault="0060315A" w:rsidP="00F43C77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ка и выставление баллов</w:t>
      </w:r>
    </w:p>
    <w:p w:rsidR="00F43C77" w:rsidRPr="00906042" w:rsidRDefault="00F43C77" w:rsidP="00F43C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3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Физкультминутка </w:t>
      </w:r>
      <w:r w:rsidRPr="00217399">
        <w:rPr>
          <w:rFonts w:ascii="Times New Roman" w:hAnsi="Times New Roman" w:cs="Times New Roman"/>
          <w:sz w:val="28"/>
          <w:szCs w:val="28"/>
        </w:rPr>
        <w:t>.(3 мин</w:t>
      </w:r>
      <w:r w:rsidRPr="00906042">
        <w:rPr>
          <w:rFonts w:ascii="Times New Roman" w:hAnsi="Times New Roman" w:cs="Times New Roman"/>
          <w:i/>
          <w:sz w:val="28"/>
          <w:szCs w:val="28"/>
        </w:rPr>
        <w:t>)  (Слайд №9)</w:t>
      </w:r>
    </w:p>
    <w:p w:rsidR="0080281B" w:rsidRPr="00217399" w:rsidRDefault="006D567F" w:rsidP="0080281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I.  </w:t>
      </w:r>
      <w:r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усвоения темы</w:t>
      </w:r>
      <w:r w:rsidR="00541FC2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 мин)</w:t>
      </w:r>
      <w:r w:rsidR="0080281B" w:rsidRPr="00217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81B" w:rsidRPr="00217399" w:rsidRDefault="00906042" w:rsidP="008028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06042"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>
        <w:t xml:space="preserve"> </w:t>
      </w:r>
      <w:r w:rsidR="0080281B" w:rsidRPr="00217399">
        <w:rPr>
          <w:rFonts w:ascii="Times New Roman" w:hAnsi="Times New Roman" w:cs="Times New Roman"/>
          <w:sz w:val="28"/>
          <w:szCs w:val="28"/>
        </w:rPr>
        <w:t xml:space="preserve">Плывем дальше. На горизонте появляется корабль противника. Вы должны завладеть им. </w:t>
      </w:r>
      <w:r w:rsidR="00025E47" w:rsidRPr="00217399">
        <w:rPr>
          <w:rFonts w:ascii="Times New Roman" w:hAnsi="Times New Roman" w:cs="Times New Roman"/>
          <w:sz w:val="28"/>
          <w:szCs w:val="28"/>
        </w:rPr>
        <w:t>А для этого необходимы старания всех членов команды. Сейчас каждый из вас пройдет тестирование на компьютере. Учитывается правильность выполнения и скорость.</w:t>
      </w:r>
    </w:p>
    <w:p w:rsidR="006D567F" w:rsidRPr="00217399" w:rsidRDefault="006D567F" w:rsidP="00F43C77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67F" w:rsidRPr="00217399" w:rsidRDefault="006D567F" w:rsidP="00F43C77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по очереди проходят тест по теме на компьютере, а оста</w:t>
      </w:r>
      <w:r w:rsidR="00541FC2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ые разгадывают математические</w:t>
      </w:r>
      <w:r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ус</w:t>
      </w:r>
      <w:r w:rsidR="00541FC2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.</w:t>
      </w:r>
      <w:r w:rsidR="00025E47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5E47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10)</w:t>
      </w:r>
    </w:p>
    <w:p w:rsidR="00025E47" w:rsidRPr="00217399" w:rsidRDefault="00025E47" w:rsidP="00053F9D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</w:rPr>
        <w:t>Выставление баллов и заполнение листа самооценки</w:t>
      </w:r>
    </w:p>
    <w:p w:rsidR="0080281B" w:rsidRPr="00217399" w:rsidRDefault="00053F9D" w:rsidP="008028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06042"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 w:rsidRPr="00217399">
        <w:rPr>
          <w:rFonts w:ascii="Times New Roman" w:hAnsi="Times New Roman" w:cs="Times New Roman"/>
          <w:sz w:val="28"/>
          <w:szCs w:val="28"/>
        </w:rPr>
        <w:t xml:space="preserve"> </w:t>
      </w:r>
      <w:r w:rsidR="0080281B" w:rsidRPr="00217399">
        <w:rPr>
          <w:rFonts w:ascii="Times New Roman" w:hAnsi="Times New Roman" w:cs="Times New Roman"/>
          <w:sz w:val="28"/>
          <w:szCs w:val="28"/>
        </w:rPr>
        <w:t xml:space="preserve">У нас теперь есть карта, где спрятаны сокровища. Осталось совсем немного, чтобы завладеть ими. Нужно </w:t>
      </w:r>
      <w:proofErr w:type="gramStart"/>
      <w:r w:rsidR="0080281B" w:rsidRPr="00217399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80281B" w:rsidRPr="00217399">
        <w:rPr>
          <w:rFonts w:ascii="Times New Roman" w:hAnsi="Times New Roman" w:cs="Times New Roman"/>
          <w:sz w:val="28"/>
          <w:szCs w:val="28"/>
        </w:rPr>
        <w:t xml:space="preserve"> где спрятан</w:t>
      </w:r>
      <w:r w:rsidRPr="00217399">
        <w:rPr>
          <w:rFonts w:ascii="Times New Roman" w:hAnsi="Times New Roman" w:cs="Times New Roman"/>
          <w:sz w:val="28"/>
          <w:szCs w:val="28"/>
        </w:rPr>
        <w:t xml:space="preserve"> клад. А для этого решаем задачи</w:t>
      </w:r>
    </w:p>
    <w:p w:rsidR="00053F9D" w:rsidRPr="00217399" w:rsidRDefault="00053F9D" w:rsidP="00F43C77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11)</w:t>
      </w:r>
    </w:p>
    <w:p w:rsidR="00541FC2" w:rsidRPr="00217399" w:rsidRDefault="00053F9D" w:rsidP="00F43C77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ют задачу</w:t>
      </w:r>
      <w:r w:rsidR="00541FC2" w:rsidRPr="002173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асти</w:t>
      </w:r>
    </w:p>
    <w:p w:rsidR="0080281B" w:rsidRPr="00217399" w:rsidRDefault="00724A03" w:rsidP="00F43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sz w:val="28"/>
          <w:szCs w:val="28"/>
        </w:rPr>
        <w:t>Задание 6.</w:t>
      </w:r>
    </w:p>
    <w:p w:rsidR="00053F9D" w:rsidRPr="00217399" w:rsidRDefault="00F86E78" w:rsidP="0090604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 xml:space="preserve">Для приготовления смеси  </w:t>
      </w:r>
      <w:r w:rsidR="0080281B" w:rsidRPr="00217399">
        <w:rPr>
          <w:rFonts w:ascii="Times New Roman" w:hAnsi="Times New Roman" w:cs="Times New Roman"/>
          <w:b/>
          <w:sz w:val="28"/>
          <w:szCs w:val="28"/>
        </w:rPr>
        <w:t>для расса</w:t>
      </w:r>
      <w:r w:rsidRPr="00217399">
        <w:rPr>
          <w:rFonts w:ascii="Times New Roman" w:hAnsi="Times New Roman" w:cs="Times New Roman"/>
          <w:b/>
          <w:sz w:val="28"/>
          <w:szCs w:val="28"/>
        </w:rPr>
        <w:t>ды берут 1 часть тор</w:t>
      </w:r>
      <w:r w:rsidR="0080281B" w:rsidRPr="00217399">
        <w:rPr>
          <w:rFonts w:ascii="Times New Roman" w:hAnsi="Times New Roman" w:cs="Times New Roman"/>
          <w:b/>
          <w:sz w:val="28"/>
          <w:szCs w:val="28"/>
        </w:rPr>
        <w:t>фа, 2</w:t>
      </w:r>
      <w:r w:rsidRPr="00217399">
        <w:rPr>
          <w:rFonts w:ascii="Times New Roman" w:hAnsi="Times New Roman" w:cs="Times New Roman"/>
          <w:b/>
          <w:sz w:val="28"/>
          <w:szCs w:val="28"/>
        </w:rPr>
        <w:t xml:space="preserve"> части перегноя и 5 частей </w:t>
      </w:r>
      <w:r w:rsidR="0080281B" w:rsidRPr="00217399">
        <w:rPr>
          <w:rFonts w:ascii="Times New Roman" w:hAnsi="Times New Roman" w:cs="Times New Roman"/>
          <w:b/>
          <w:sz w:val="28"/>
          <w:szCs w:val="28"/>
        </w:rPr>
        <w:t>земли. Сколь</w:t>
      </w:r>
      <w:r w:rsidRPr="00217399">
        <w:rPr>
          <w:rFonts w:ascii="Times New Roman" w:hAnsi="Times New Roman" w:cs="Times New Roman"/>
          <w:b/>
          <w:sz w:val="28"/>
          <w:szCs w:val="28"/>
        </w:rPr>
        <w:t xml:space="preserve">ко килограммов </w:t>
      </w:r>
      <w:r w:rsidR="0080281B" w:rsidRPr="00217399">
        <w:rPr>
          <w:rFonts w:ascii="Times New Roman" w:hAnsi="Times New Roman" w:cs="Times New Roman"/>
          <w:b/>
          <w:sz w:val="28"/>
          <w:szCs w:val="28"/>
        </w:rPr>
        <w:t>земли н</w:t>
      </w:r>
      <w:r w:rsidRPr="00217399">
        <w:rPr>
          <w:rFonts w:ascii="Times New Roman" w:hAnsi="Times New Roman" w:cs="Times New Roman"/>
          <w:b/>
          <w:sz w:val="28"/>
          <w:szCs w:val="28"/>
        </w:rPr>
        <w:t>адо взять для приго</w:t>
      </w:r>
      <w:r w:rsidR="0080281B" w:rsidRPr="00217399">
        <w:rPr>
          <w:rFonts w:ascii="Times New Roman" w:hAnsi="Times New Roman" w:cs="Times New Roman"/>
          <w:b/>
          <w:sz w:val="28"/>
          <w:szCs w:val="28"/>
        </w:rPr>
        <w:t xml:space="preserve">товления </w:t>
      </w:r>
      <w:smartTag w:uri="urn:schemas-microsoft-com:office:smarttags" w:element="metricconverter">
        <w:smartTagPr>
          <w:attr w:name="ProductID" w:val="72 кг"/>
        </w:smartTagPr>
        <w:r w:rsidR="0080281B" w:rsidRPr="00217399">
          <w:rPr>
            <w:rFonts w:ascii="Times New Roman" w:hAnsi="Times New Roman" w:cs="Times New Roman"/>
            <w:b/>
            <w:sz w:val="28"/>
            <w:szCs w:val="28"/>
          </w:rPr>
          <w:t>72 кг</w:t>
        </w:r>
      </w:smartTag>
      <w:r w:rsidR="0080281B" w:rsidRPr="00217399">
        <w:rPr>
          <w:rFonts w:ascii="Times New Roman" w:hAnsi="Times New Roman" w:cs="Times New Roman"/>
          <w:b/>
          <w:sz w:val="28"/>
          <w:szCs w:val="28"/>
        </w:rPr>
        <w:t xml:space="preserve"> смеси для рассады</w:t>
      </w:r>
      <w:proofErr w:type="gramStart"/>
      <w:r w:rsidR="0080281B" w:rsidRPr="0021739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80281B" w:rsidRPr="002173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3C77" w:rsidRPr="00217399" w:rsidRDefault="0080281B" w:rsidP="00053F9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739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43C77" w:rsidRDefault="00F43C77" w:rsidP="00F43C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042" w:rsidRPr="00217399" w:rsidRDefault="00906042" w:rsidP="00F43C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1309"/>
        <w:gridCol w:w="878"/>
        <w:gridCol w:w="1704"/>
      </w:tblGrid>
      <w:tr w:rsidR="00053F9D" w:rsidRPr="00217399" w:rsidTr="00BD63E2">
        <w:trPr>
          <w:jc w:val="center"/>
        </w:trPr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асти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илограммы</w:t>
            </w:r>
          </w:p>
        </w:tc>
      </w:tr>
      <w:tr w:rsidR="00053F9D" w:rsidRPr="00217399" w:rsidTr="00BD63E2">
        <w:trPr>
          <w:jc w:val="center"/>
        </w:trPr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орф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53F9D" w:rsidRPr="00217399" w:rsidTr="00BD63E2">
        <w:trPr>
          <w:jc w:val="center"/>
        </w:trPr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гной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53F9D" w:rsidRPr="00217399" w:rsidTr="00BD63E2">
        <w:trPr>
          <w:jc w:val="center"/>
        </w:trPr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емля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</w:tcPr>
          <w:p w:rsidR="00053F9D" w:rsidRPr="00217399" w:rsidRDefault="00BD63E2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</w:tc>
      </w:tr>
      <w:tr w:rsidR="00053F9D" w:rsidRPr="00217399" w:rsidTr="00BD63E2">
        <w:trPr>
          <w:jc w:val="center"/>
        </w:trPr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053F9D" w:rsidRPr="00217399" w:rsidRDefault="00053F9D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053F9D" w:rsidRPr="00217399" w:rsidRDefault="00BD63E2" w:rsidP="00F43C77">
            <w:pPr>
              <w:spacing w:after="120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2</w:t>
            </w:r>
          </w:p>
        </w:tc>
      </w:tr>
    </w:tbl>
    <w:p w:rsidR="00F43C77" w:rsidRPr="00217399" w:rsidRDefault="00BD63E2" w:rsidP="00BD63E2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</w:t>
      </w:r>
    </w:p>
    <w:p w:rsidR="00BD63E2" w:rsidRPr="00217399" w:rsidRDefault="00BD63E2" w:rsidP="00BD63E2">
      <w:pPr>
        <w:pStyle w:val="a6"/>
        <w:numPr>
          <w:ilvl w:val="0"/>
          <w:numId w:val="9"/>
        </w:num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+2+5 =8 (ч)</w:t>
      </w:r>
    </w:p>
    <w:p w:rsidR="00BD63E2" w:rsidRPr="00217399" w:rsidRDefault="00BD63E2" w:rsidP="00BD63E2">
      <w:pPr>
        <w:pStyle w:val="a6"/>
        <w:numPr>
          <w:ilvl w:val="0"/>
          <w:numId w:val="9"/>
        </w:num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2:8= 9 (кг)</w:t>
      </w:r>
    </w:p>
    <w:p w:rsidR="00BD63E2" w:rsidRPr="00217399" w:rsidRDefault="00BD63E2" w:rsidP="00BD63E2">
      <w:pPr>
        <w:pStyle w:val="a6"/>
        <w:numPr>
          <w:ilvl w:val="0"/>
          <w:numId w:val="9"/>
        </w:num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·5 =45 (кг)</w:t>
      </w:r>
    </w:p>
    <w:p w:rsidR="00BD63E2" w:rsidRPr="00217399" w:rsidRDefault="00BD63E2" w:rsidP="00BD63E2">
      <w:pPr>
        <w:pStyle w:val="a6"/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: 45 кг земли</w:t>
      </w:r>
    </w:p>
    <w:p w:rsidR="004C3948" w:rsidRPr="00217399" w:rsidRDefault="00F86E78" w:rsidP="009C241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II. Подведение итогов урока.</w:t>
      </w:r>
      <w:r w:rsidR="00BD63E2" w:rsidRPr="002173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63E2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айд №12)</w:t>
      </w:r>
    </w:p>
    <w:p w:rsidR="00F86E78" w:rsidRPr="00217399" w:rsidRDefault="00F86E78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Какую задачу мы ставили на уроке?</w:t>
      </w:r>
    </w:p>
    <w:p w:rsidR="00F86E78" w:rsidRPr="00217399" w:rsidRDefault="00F86E78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Удалось решить нам поставленную задачу?</w:t>
      </w:r>
    </w:p>
    <w:p w:rsidR="00F86E78" w:rsidRPr="00217399" w:rsidRDefault="00F86E78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Что еще нужно сделать?</w:t>
      </w:r>
    </w:p>
    <w:p w:rsidR="00F86E78" w:rsidRPr="00217399" w:rsidRDefault="00F86E78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Что на уроке у вас хорошо получалось?</w:t>
      </w:r>
    </w:p>
    <w:p w:rsidR="00F86E78" w:rsidRPr="00217399" w:rsidRDefault="00F86E78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Над чем еще нужно поработать?</w:t>
      </w:r>
    </w:p>
    <w:p w:rsidR="00BD63E2" w:rsidRPr="00217399" w:rsidRDefault="00BD63E2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 Оцените работу каждого члена команды по пятибалльной шкале</w:t>
      </w:r>
    </w:p>
    <w:p w:rsidR="00724A03" w:rsidRPr="00217399" w:rsidRDefault="00724A03" w:rsidP="00BD63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17399">
        <w:rPr>
          <w:rFonts w:ascii="Times New Roman" w:hAnsi="Times New Roman" w:cs="Times New Roman"/>
          <w:sz w:val="28"/>
          <w:szCs w:val="28"/>
          <w:lang w:eastAsia="ru-RU"/>
        </w:rPr>
        <w:t>- Оцените свою работу по пятибалльной шкале</w:t>
      </w:r>
    </w:p>
    <w:p w:rsidR="00F86E78" w:rsidRPr="00217399" w:rsidRDefault="00F86E78" w:rsidP="00F86E78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ление отметок.</w:t>
      </w:r>
      <w:r w:rsidR="00BD63E2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щиеся подсчитывают количество  набранных баллов и по таблице выставляют себе оценку</w:t>
      </w:r>
    </w:p>
    <w:tbl>
      <w:tblPr>
        <w:tblStyle w:val="a7"/>
        <w:tblW w:w="0" w:type="auto"/>
        <w:tblLook w:val="04A0"/>
      </w:tblPr>
      <w:tblGrid>
        <w:gridCol w:w="3868"/>
        <w:gridCol w:w="870"/>
        <w:gridCol w:w="870"/>
        <w:gridCol w:w="870"/>
      </w:tblGrid>
      <w:tr w:rsidR="00391409" w:rsidRPr="00217399" w:rsidTr="00E1521D"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 набранных баллов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7-45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-36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-24</w:t>
            </w:r>
          </w:p>
        </w:tc>
      </w:tr>
      <w:tr w:rsidR="00391409" w:rsidRPr="00217399" w:rsidTr="00E1521D"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91409" w:rsidRPr="00217399" w:rsidRDefault="00391409" w:rsidP="00F86E78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73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:rsidR="00F14F21" w:rsidRPr="00217399" w:rsidRDefault="00F14F21" w:rsidP="00F86E78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C3948" w:rsidRPr="00906042" w:rsidRDefault="00F86E78" w:rsidP="009C241C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VII</w:t>
      </w:r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</w:t>
      </w:r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Информация о домашнем задании, инструктаж по его выполнению.</w:t>
      </w:r>
    </w:p>
    <w:p w:rsidR="00391409" w:rsidRPr="00906042" w:rsidRDefault="00BD63E2" w:rsidP="009C241C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06042"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 w:rsidRPr="002173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F21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F14F21" w:rsidRPr="009060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вторить свойства сложения, вычитания, умножения, </w:t>
      </w:r>
    </w:p>
    <w:p w:rsidR="00BD63E2" w:rsidRPr="00906042" w:rsidRDefault="00F14F21" w:rsidP="009C241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0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ить задания на странице 96</w:t>
      </w:r>
    </w:p>
    <w:p w:rsidR="00F86E78" w:rsidRPr="00906042" w:rsidRDefault="00F86E78" w:rsidP="009C241C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I</w:t>
      </w:r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X</w:t>
      </w:r>
      <w:r w:rsid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90604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Рефлексия.</w:t>
      </w:r>
      <w:proofErr w:type="gramEnd"/>
    </w:p>
    <w:p w:rsidR="00391409" w:rsidRPr="00217399" w:rsidRDefault="00217399" w:rsidP="009C241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6042">
        <w:rPr>
          <w:rFonts w:ascii="Times New Roman" w:hAnsi="Times New Roman" w:cs="Times New Roman"/>
          <w:i/>
          <w:sz w:val="28"/>
          <w:szCs w:val="28"/>
          <w:lang w:eastAsia="ru-RU"/>
        </w:rPr>
        <w:t>Учитель:</w:t>
      </w:r>
      <w:r w:rsidRPr="00217399">
        <w:rPr>
          <w:rFonts w:ascii="Times New Roman" w:hAnsi="Times New Roman" w:cs="Times New Roman"/>
          <w:sz w:val="28"/>
          <w:szCs w:val="28"/>
          <w:lang w:eastAsia="ru-RU"/>
        </w:rPr>
        <w:t xml:space="preserve"> Наше путешествие закончилось благополучно. Каждый из вас нашел свой клад. А как вы считаете</w:t>
      </w:r>
    </w:p>
    <w:p w:rsidR="00F14F21" w:rsidRPr="00217399" w:rsidRDefault="00F14F21" w:rsidP="00F14F2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работал на уроке лучше всех?</w:t>
      </w:r>
    </w:p>
    <w:p w:rsidR="00F14F21" w:rsidRPr="00217399" w:rsidRDefault="00F14F21" w:rsidP="00F14F21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ому еще надо стараться?</w:t>
      </w:r>
    </w:p>
    <w:p w:rsidR="00F86E78" w:rsidRDefault="00F14F21" w:rsidP="00F14F2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 каким настроением вы уйдете с урока?</w:t>
      </w:r>
      <w:r w:rsidR="00217399" w:rsidRPr="00217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йдите смайлик в конце листа и подчеркните его.</w:t>
      </w:r>
    </w:p>
    <w:p w:rsidR="00982149" w:rsidRDefault="00982149" w:rsidP="00F14F2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82149" w:rsidRDefault="00982149" w:rsidP="00982149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821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иложение</w:t>
      </w:r>
    </w:p>
    <w:p w:rsidR="00982149" w:rsidRPr="00982149" w:rsidRDefault="00982149" w:rsidP="0098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149">
        <w:rPr>
          <w:rFonts w:ascii="Times New Roman" w:hAnsi="Times New Roman" w:cs="Times New Roman"/>
          <w:sz w:val="28"/>
          <w:szCs w:val="28"/>
        </w:rPr>
        <w:t>Лист самооценки учащегося</w:t>
      </w:r>
    </w:p>
    <w:p w:rsidR="00982149" w:rsidRPr="00982149" w:rsidRDefault="00982149" w:rsidP="00982149">
      <w:pPr>
        <w:rPr>
          <w:rFonts w:ascii="Times New Roman" w:hAnsi="Times New Roman" w:cs="Times New Roman"/>
          <w:sz w:val="28"/>
          <w:szCs w:val="28"/>
        </w:rPr>
      </w:pPr>
      <w:r w:rsidRPr="00982149">
        <w:rPr>
          <w:rFonts w:ascii="Times New Roman" w:hAnsi="Times New Roman" w:cs="Times New Roman"/>
          <w:sz w:val="28"/>
          <w:szCs w:val="28"/>
        </w:rPr>
        <w:t>1.ФИ ____________________________________________________________ 5 класс</w:t>
      </w:r>
    </w:p>
    <w:p w:rsidR="00982149" w:rsidRPr="00982149" w:rsidRDefault="00982149" w:rsidP="00982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982149">
        <w:rPr>
          <w:rFonts w:ascii="Times New Roman" w:hAnsi="Times New Roman" w:cs="Times New Roman"/>
          <w:sz w:val="28"/>
          <w:szCs w:val="28"/>
        </w:rPr>
        <w:t xml:space="preserve"> </w:t>
      </w:r>
      <w:r w:rsidRPr="00982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1049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49" w:rsidRPr="00982149" w:rsidRDefault="00982149" w:rsidP="00982149">
      <w:pPr>
        <w:rPr>
          <w:rFonts w:ascii="Times New Roman" w:hAnsi="Times New Roman" w:cs="Times New Roman"/>
          <w:sz w:val="28"/>
          <w:szCs w:val="28"/>
        </w:rPr>
      </w:pPr>
      <w:r w:rsidRPr="00982149">
        <w:rPr>
          <w:rFonts w:ascii="Times New Roman" w:hAnsi="Times New Roman" w:cs="Times New Roman"/>
          <w:sz w:val="28"/>
          <w:szCs w:val="28"/>
        </w:rPr>
        <w:t>2. Задача___________________________________________________________________</w:t>
      </w:r>
    </w:p>
    <w:p w:rsidR="00982149" w:rsidRPr="00982149" w:rsidRDefault="00982149" w:rsidP="00982149">
      <w:pPr>
        <w:rPr>
          <w:rFonts w:ascii="Times New Roman" w:hAnsi="Times New Roman" w:cs="Times New Roman"/>
          <w:sz w:val="28"/>
          <w:szCs w:val="28"/>
        </w:rPr>
      </w:pPr>
      <w:r w:rsidRPr="00982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982149" w:rsidRPr="00982149" w:rsidRDefault="00982149" w:rsidP="009821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7905" w:type="dxa"/>
        <w:tblLayout w:type="fixed"/>
        <w:tblLook w:val="04A0"/>
      </w:tblPr>
      <w:tblGrid>
        <w:gridCol w:w="959"/>
        <w:gridCol w:w="567"/>
        <w:gridCol w:w="567"/>
        <w:gridCol w:w="567"/>
        <w:gridCol w:w="709"/>
        <w:gridCol w:w="708"/>
        <w:gridCol w:w="851"/>
        <w:gridCol w:w="567"/>
        <w:gridCol w:w="992"/>
        <w:gridCol w:w="709"/>
        <w:gridCol w:w="709"/>
      </w:tblGrid>
      <w:tr w:rsidR="00982149" w:rsidRPr="00982149" w:rsidTr="00BA3682">
        <w:tc>
          <w:tcPr>
            <w:tcW w:w="95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708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ребус</w:t>
            </w:r>
          </w:p>
        </w:tc>
        <w:tc>
          <w:tcPr>
            <w:tcW w:w="851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Командное место</w:t>
            </w: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982149" w:rsidRPr="00982149" w:rsidTr="00BA3682">
        <w:tc>
          <w:tcPr>
            <w:tcW w:w="95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4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82149" w:rsidRPr="00982149" w:rsidRDefault="00982149" w:rsidP="00BA3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149" w:rsidRPr="00982149" w:rsidRDefault="00982149" w:rsidP="00982149">
      <w:pPr>
        <w:rPr>
          <w:rFonts w:ascii="Times New Roman" w:hAnsi="Times New Roman" w:cs="Times New Roman"/>
          <w:sz w:val="28"/>
          <w:szCs w:val="28"/>
        </w:rPr>
      </w:pPr>
    </w:p>
    <w:p w:rsidR="00982149" w:rsidRPr="00982149" w:rsidRDefault="00982149" w:rsidP="009821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149">
        <w:rPr>
          <w:rFonts w:ascii="Times New Roman" w:hAnsi="Times New Roman" w:cs="Times New Roman"/>
          <w:b/>
          <w:sz w:val="28"/>
          <w:szCs w:val="28"/>
          <w:u w:val="single"/>
        </w:rPr>
        <w:t>Оценка _______________________</w:t>
      </w:r>
    </w:p>
    <w:p w:rsidR="00982149" w:rsidRPr="00982149" w:rsidRDefault="00982149" w:rsidP="009821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21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82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1620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49" w:rsidRPr="00982149" w:rsidRDefault="00982149" w:rsidP="009821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149" w:rsidRPr="00982149" w:rsidRDefault="00982149" w:rsidP="009821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2149" w:rsidRDefault="00982149" w:rsidP="009821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AC2" w:rsidRPr="00C10AC2" w:rsidRDefault="00C10AC2" w:rsidP="00982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AC2">
        <w:rPr>
          <w:rFonts w:ascii="Times New Roman" w:hAnsi="Times New Roman" w:cs="Times New Roman"/>
          <w:b/>
          <w:sz w:val="32"/>
          <w:szCs w:val="32"/>
        </w:rPr>
        <w:lastRenderedPageBreak/>
        <w:t>МБОУ «</w:t>
      </w:r>
      <w:proofErr w:type="spellStart"/>
      <w:r w:rsidRPr="00C10AC2">
        <w:rPr>
          <w:rFonts w:ascii="Times New Roman" w:hAnsi="Times New Roman" w:cs="Times New Roman"/>
          <w:b/>
          <w:sz w:val="32"/>
          <w:szCs w:val="32"/>
        </w:rPr>
        <w:t>Молотицкая</w:t>
      </w:r>
      <w:proofErr w:type="spellEnd"/>
      <w:r w:rsidRPr="00C10AC2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средняя школа»</w:t>
      </w: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Pr="00C10AC2" w:rsidRDefault="00C10AC2" w:rsidP="009821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0AC2">
        <w:rPr>
          <w:rFonts w:ascii="Times New Roman" w:hAnsi="Times New Roman" w:cs="Times New Roman"/>
          <w:b/>
          <w:sz w:val="40"/>
          <w:szCs w:val="40"/>
        </w:rPr>
        <w:t>Конспект открытого урока по теме:</w:t>
      </w:r>
    </w:p>
    <w:p w:rsidR="00C10AC2" w:rsidRPr="00C10AC2" w:rsidRDefault="00C10AC2" w:rsidP="00982149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C10AC2">
        <w:rPr>
          <w:rFonts w:ascii="Monotype Corsiva" w:hAnsi="Monotype Corsiva" w:cs="Times New Roman"/>
          <w:b/>
          <w:sz w:val="96"/>
          <w:szCs w:val="96"/>
        </w:rPr>
        <w:t>«Использование свойств действий при вычислениях»</w:t>
      </w:r>
    </w:p>
    <w:p w:rsidR="00C10AC2" w:rsidRPr="00C10AC2" w:rsidRDefault="00C10AC2" w:rsidP="009821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0AC2">
        <w:rPr>
          <w:rFonts w:ascii="Times New Roman" w:hAnsi="Times New Roman" w:cs="Times New Roman"/>
          <w:b/>
          <w:i/>
          <w:sz w:val="32"/>
          <w:szCs w:val="32"/>
        </w:rPr>
        <w:t>Математика 5 класс</w:t>
      </w: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982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учитель математики</w:t>
      </w: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а Наталья Николаевна</w:t>
      </w: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C2" w:rsidRDefault="00C10AC2" w:rsidP="00C10A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AC2" w:rsidRPr="00C10AC2" w:rsidRDefault="00C10AC2" w:rsidP="00C10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.</w:t>
      </w:r>
    </w:p>
    <w:sectPr w:rsidR="00C10AC2" w:rsidRPr="00C10AC2" w:rsidSect="00D85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9C"/>
    <w:multiLevelType w:val="hybridMultilevel"/>
    <w:tmpl w:val="F77C1B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A62CE2"/>
    <w:multiLevelType w:val="hybridMultilevel"/>
    <w:tmpl w:val="BB2659A4"/>
    <w:lvl w:ilvl="0" w:tplc="B37638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485F"/>
    <w:multiLevelType w:val="hybridMultilevel"/>
    <w:tmpl w:val="A0E6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D28"/>
    <w:multiLevelType w:val="hybridMultilevel"/>
    <w:tmpl w:val="5EB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25F3"/>
    <w:multiLevelType w:val="hybridMultilevel"/>
    <w:tmpl w:val="2BA8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404"/>
    <w:multiLevelType w:val="hybridMultilevel"/>
    <w:tmpl w:val="4EC8B6B6"/>
    <w:lvl w:ilvl="0" w:tplc="129066C0">
      <w:start w:val="1"/>
      <w:numFmt w:val="upperRoman"/>
      <w:lvlText w:val="%1."/>
      <w:lvlJc w:val="left"/>
      <w:pPr>
        <w:ind w:left="780" w:hanging="720"/>
      </w:pPr>
      <w:rPr>
        <w:rFonts w:ascii="inherit" w:eastAsia="Times New Roman" w:hAnsi="inherit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B653A4"/>
    <w:multiLevelType w:val="hybridMultilevel"/>
    <w:tmpl w:val="18B40D8A"/>
    <w:lvl w:ilvl="0" w:tplc="88D2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2652A"/>
    <w:multiLevelType w:val="hybridMultilevel"/>
    <w:tmpl w:val="74DEF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676A8"/>
    <w:multiLevelType w:val="hybridMultilevel"/>
    <w:tmpl w:val="6EB80C2C"/>
    <w:lvl w:ilvl="0" w:tplc="7DBE85AA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5E24F90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848"/>
    <w:rsid w:val="000114B9"/>
    <w:rsid w:val="00025E47"/>
    <w:rsid w:val="00053F9D"/>
    <w:rsid w:val="001735A4"/>
    <w:rsid w:val="001C44D5"/>
    <w:rsid w:val="001D7772"/>
    <w:rsid w:val="00203988"/>
    <w:rsid w:val="00217399"/>
    <w:rsid w:val="00253F1B"/>
    <w:rsid w:val="002946C3"/>
    <w:rsid w:val="00294EDA"/>
    <w:rsid w:val="002D0EAA"/>
    <w:rsid w:val="002E12A3"/>
    <w:rsid w:val="00391409"/>
    <w:rsid w:val="003B5E5D"/>
    <w:rsid w:val="003F3F12"/>
    <w:rsid w:val="00420422"/>
    <w:rsid w:val="0044443D"/>
    <w:rsid w:val="0048255E"/>
    <w:rsid w:val="004C3948"/>
    <w:rsid w:val="00541FC2"/>
    <w:rsid w:val="005B0F2C"/>
    <w:rsid w:val="00602186"/>
    <w:rsid w:val="0060315A"/>
    <w:rsid w:val="006322D7"/>
    <w:rsid w:val="00655628"/>
    <w:rsid w:val="006A1E3E"/>
    <w:rsid w:val="006D567F"/>
    <w:rsid w:val="007127F0"/>
    <w:rsid w:val="00714478"/>
    <w:rsid w:val="00724A03"/>
    <w:rsid w:val="0078404E"/>
    <w:rsid w:val="0080281B"/>
    <w:rsid w:val="00846B59"/>
    <w:rsid w:val="0084789A"/>
    <w:rsid w:val="00862EFF"/>
    <w:rsid w:val="008A78A7"/>
    <w:rsid w:val="008B7A29"/>
    <w:rsid w:val="008E2E13"/>
    <w:rsid w:val="00906042"/>
    <w:rsid w:val="009077EC"/>
    <w:rsid w:val="00982149"/>
    <w:rsid w:val="009C241C"/>
    <w:rsid w:val="009D19D5"/>
    <w:rsid w:val="009F5C66"/>
    <w:rsid w:val="00A6016B"/>
    <w:rsid w:val="00AF72DD"/>
    <w:rsid w:val="00B95E9E"/>
    <w:rsid w:val="00BD63E2"/>
    <w:rsid w:val="00C10AC2"/>
    <w:rsid w:val="00C15735"/>
    <w:rsid w:val="00C16EE0"/>
    <w:rsid w:val="00C261D8"/>
    <w:rsid w:val="00C661B0"/>
    <w:rsid w:val="00D85F68"/>
    <w:rsid w:val="00D878E8"/>
    <w:rsid w:val="00DF7E56"/>
    <w:rsid w:val="00E2075D"/>
    <w:rsid w:val="00E57848"/>
    <w:rsid w:val="00F14F21"/>
    <w:rsid w:val="00F26117"/>
    <w:rsid w:val="00F43C77"/>
    <w:rsid w:val="00F71D64"/>
    <w:rsid w:val="00F8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4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9D5"/>
    <w:pPr>
      <w:ind w:left="720"/>
      <w:contextualSpacing/>
    </w:pPr>
  </w:style>
  <w:style w:type="paragraph" w:customStyle="1" w:styleId="western">
    <w:name w:val="western"/>
    <w:basedOn w:val="a"/>
    <w:rsid w:val="0002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53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265F-532E-4622-A579-3BA35C1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1-13T21:39:00Z</cp:lastPrinted>
  <dcterms:created xsi:type="dcterms:W3CDTF">2014-11-10T21:35:00Z</dcterms:created>
  <dcterms:modified xsi:type="dcterms:W3CDTF">2014-11-13T21:41:00Z</dcterms:modified>
</cp:coreProperties>
</file>